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A3" w:rsidRDefault="002F3EA3" w:rsidP="00DF79F9">
      <w:pPr>
        <w:shd w:val="clear" w:color="auto" w:fill="FFFFFF"/>
        <w:spacing w:before="138" w:after="415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</w:pPr>
    </w:p>
    <w:p w:rsidR="00DF79F9" w:rsidRPr="002F3EA3" w:rsidRDefault="00E1645C" w:rsidP="00DF79F9">
      <w:pPr>
        <w:shd w:val="clear" w:color="auto" w:fill="FFFFFF"/>
        <w:spacing w:before="138" w:after="415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</w:pPr>
      <w:r w:rsidRPr="002F3EA3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>Консультация</w:t>
      </w:r>
      <w:r w:rsidR="00DF79F9" w:rsidRPr="002F3EA3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 xml:space="preserve"> для педагогов </w:t>
      </w:r>
      <w:r w:rsidRPr="002F3EA3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 xml:space="preserve"> </w:t>
      </w:r>
      <w:r w:rsidR="001817B3" w:rsidRPr="002F3EA3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 xml:space="preserve"> </w:t>
      </w:r>
    </w:p>
    <w:p w:rsidR="00C26699" w:rsidRPr="002F3EA3" w:rsidRDefault="001817B3" w:rsidP="00DF79F9">
      <w:pPr>
        <w:shd w:val="clear" w:color="auto" w:fill="FFFFFF"/>
        <w:spacing w:before="138" w:after="415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</w:pPr>
      <w:r w:rsidRPr="002F3EA3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>«</w:t>
      </w:r>
      <w:r w:rsidR="00DF79F9" w:rsidRPr="002F3EA3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>Значение русских народных подвижных игр в</w:t>
      </w:r>
      <w:r w:rsidRPr="002F3EA3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 xml:space="preserve"> раз</w:t>
      </w:r>
      <w:r w:rsidR="00DF79F9" w:rsidRPr="002F3EA3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>витии ребенка дошкольного возраста</w:t>
      </w:r>
      <w:r w:rsidRPr="002F3EA3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>»</w:t>
      </w:r>
    </w:p>
    <w:p w:rsidR="00DF79F9" w:rsidRDefault="00C26699" w:rsidP="002F3EA3">
      <w:pPr>
        <w:shd w:val="clear" w:color="auto" w:fill="FFFFFF"/>
        <w:spacing w:before="138" w:after="415"/>
        <w:jc w:val="right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DF79F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ab/>
      </w:r>
    </w:p>
    <w:p w:rsidR="000D50D2" w:rsidRDefault="000D50D2" w:rsidP="00DF79F9">
      <w:pPr>
        <w:shd w:val="clear" w:color="auto" w:fill="FFFFFF"/>
        <w:spacing w:before="138" w:after="415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0D50D2"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966189" cy="4730262"/>
            <wp:effectExtent l="19050" t="0" r="5861" b="0"/>
            <wp:docPr id="2" name="Рисунок 1" descr="http://mapania.ru/wp-content/uploads/2013/01/schita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pania.ru/wp-content/uploads/2013/01/schital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17" cy="473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0D2" w:rsidRDefault="000D50D2" w:rsidP="00DF79F9">
      <w:pPr>
        <w:shd w:val="clear" w:color="auto" w:fill="FFFFFF"/>
        <w:spacing w:before="138" w:after="415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2F3EA3" w:rsidRDefault="002F3EA3" w:rsidP="00DF79F9">
      <w:pPr>
        <w:shd w:val="clear" w:color="auto" w:fill="FFFFFF"/>
        <w:spacing w:before="138" w:after="415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2F3EA3" w:rsidRDefault="002F3EA3" w:rsidP="002F3EA3">
      <w:pPr>
        <w:shd w:val="clear" w:color="auto" w:fill="FFFFFF"/>
        <w:spacing w:before="138" w:after="415"/>
        <w:jc w:val="right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«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 – путь детей к познанию мира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r w:rsidRPr="00DF79F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 котором они</w:t>
      </w:r>
      <w:r w:rsidRPr="00DF79F9"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.  </w:t>
      </w:r>
    </w:p>
    <w:p w:rsidR="002F3EA3" w:rsidRDefault="002F3EA3" w:rsidP="002F3EA3">
      <w:pPr>
        <w:shd w:val="clear" w:color="auto" w:fill="FFFFFF"/>
        <w:spacing w:before="138" w:after="415"/>
        <w:jc w:val="right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Живут и который призваны изменить»</w:t>
      </w:r>
      <w:r w:rsidRPr="00DF79F9"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 </w:t>
      </w:r>
    </w:p>
    <w:p w:rsidR="002F3EA3" w:rsidRDefault="002F3EA3" w:rsidP="002F3EA3">
      <w:pPr>
        <w:shd w:val="clear" w:color="auto" w:fill="FFFFFF"/>
        <w:spacing w:before="138" w:after="415"/>
        <w:jc w:val="right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. Горький</w:t>
      </w:r>
    </w:p>
    <w:p w:rsidR="001817B3" w:rsidRPr="00DF79F9" w:rsidRDefault="001817B3" w:rsidP="002F3EA3">
      <w:pPr>
        <w:shd w:val="clear" w:color="auto" w:fill="FFFFFF"/>
        <w:spacing w:before="138" w:after="415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ошкольный возраст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– важнейший период становления личности, в течение которого формируются предпосылки успешной учебной деятельности,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физического совершенствования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гражданских качеств, представления о человеке, обществе, культуре.</w:t>
      </w:r>
    </w:p>
    <w:p w:rsidR="001817B3" w:rsidRPr="00DF79F9" w:rsidRDefault="001817B3" w:rsidP="00DF79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ходиться в движении, особенно для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етей дошкольного возраста</w:t>
      </w:r>
      <w:r w:rsid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является</w:t>
      </w:r>
      <w:r w:rsid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  <w:t>насущной</w:t>
      </w:r>
      <w:r w:rsid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требностью, обусловленной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озрастными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анатомическими особенностями, связанными с окостенением позвоночника. Исследования ученых показали, что двигательную активность, влияющую на здоровье и жизнедеятельность человека, необходимо прививать в раннем детском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озрасте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формируя одновременно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физическую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и умственную активность, укрепляя здоровье. Именно 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звитость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движений может служить показателем нервно-психического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звития детей дошкольного возраста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Это стремление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етей</w:t>
      </w:r>
      <w:r w:rsidR="006A1B5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к движению лучше использовать в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движных играх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регулируя нагрузку на организм.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ир детства не может быть без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гра в жизни ребенка – это минуты радости, забавы, соревнования, она ведет ребенка по жизни. Детские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 многообразн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 с игрушками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 с движениями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-состязания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с мячом и другим спортивным инвентарем. В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ошкольном возрасте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дети играют постоянно – это их естественная потребность, это способ познания окружающего мира.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о своей природе игра многофункциональна, оказывает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зностороннее влияние на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детей и способствует </w:t>
      </w:r>
      <w:r w:rsidR="006A1B5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звитию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гармоничной личности.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 время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дети всегда непосредственны, эмоциональны.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этому при умелом проведении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движных игр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наряду с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физическим </w:t>
      </w:r>
      <w:r w:rsidR="006A1B5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звитием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проявляется их большое воспитательное значение.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етей развиваются сообразительность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внимательность, дисциплинированность, чувство здорового соперничества, вырабатывается инициатива и самостоятельность, а в командных играх – чувство товарищества, ответственности, желание сделать всё для общей победы команды.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Ознакомление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циональной культурой осуществляется через все виды деятельности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бенка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ошкольника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: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гровую, учебную, изобразительную, музыкальную, речевую, двигательную и др. В систему 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физического воспитания дошкольников</w:t>
      </w:r>
      <w:r w:rsidR="006A1B5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также активно внедряется национально-региональный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мпонент.</w:t>
      </w:r>
      <w:proofErr w:type="gramEnd"/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собое и прочное место занимают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движные народные игры и праздники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звлечения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построенные на основе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родных игр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 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родная подвижная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гра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меет свою специфику, несет в себе колорит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рода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даром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родные игры</w:t>
      </w:r>
      <w:r w:rsidR="006A1B5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зывают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ладезем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циональной культуры.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ногие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родные подвижные игры</w:t>
      </w:r>
      <w:r w:rsidR="006A1B5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уществуют с незапамятных времен и передаются из поколения в поколение. История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родных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гр органически связана с историей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рода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его трудовой деятельностью, бытом, обычаями, традициями. Большинство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родных игр требуют от детей быстрот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ловкости, сноровки, двигательных умений, воспитывают в них смелость, коллективизм, честность,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звивают выносливость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усские народные игр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позволяют определить действительное значение национальных традиций каждого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рода в развитии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игровой деятельности, выявить самобытность и многообразие национальных форм игр, а вместе с тем общность их основного содержания и идейной направленности.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ольшая часть 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родных подвижных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игр направлена на общее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физическое развитие детей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Основным содержанием игр являются основные виды 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движений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 бег, ходьба, прыжки, лазанье, метание. Кроме этого особое внимание уделялось уровню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звития сил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ловкости, гибкости, быстроты реакции.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 время традиционных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родных обрядов </w:t>
      </w:r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свадьба, праздник урожая, проводы на военную службу и др.)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всегда устраивались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 и состязания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связанные с проявлением ловкости, сообразительности, поднятия духа и других качеств, необходимых в жизни.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родные игр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актуальны и в настоящее время, несмотря на то, что существует достаточно большое количество соблазнов в наш компьютеризиро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анный век. Дети с удовольствие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 принимают в них участие. Педагогическая ценность этих игр ещё и в том, что в них много шуток, доброжелательного юмора.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Умная, увлекательная игра может оказать большее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оспитательное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лияние,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ем длительные и монотонные словесные замечания. 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родные игр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не требуют специального игрового оборудования. Их можно проводить в любое время года, в различных ситуациях повседневного общения с ребенком, во время досугов и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звлечений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Для удобства рассмотрения можно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условно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зделить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родные игры на несколько типов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иже мы рассмотрим наиболее типичные 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родные игры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а так же некоторые </w:t>
      </w:r>
      <w:proofErr w:type="spellStart"/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еди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ровые</w:t>
      </w:r>
      <w:proofErr w:type="spellEnd"/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оменты, без которых рассказ о самих играх был бы не полон. В каждую из этих игр дети могут вполне поиграть и сейчас.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ни просты, понятны и не требуют специфических навыков, специальной подготовки и какого-либо инвентаря,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 исключением самого простейшего.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отражающие отношения человека и природы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Жизнь человека в старину была очень намного более тесно связана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 природой, чем в наши дни. Леса были полны зверей. Полевые работы, охота, промыслы были подчинены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иродным циклам и погодным условиям.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 многом именно от природы зависело, будет ли община сыта, и жить в достатке или людям придется голодать. Закономерно, что эта связь нашла свое отражение в культуре, обычаях, традициях и праздниках у славянских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родов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Дети, в своем стремлении подражать взрослым в их делах, проделывали то же самое в игровой форме.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ак возник целый пласт игр –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в которых отражается отношение человека к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роде. Во многих из них лесные 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хищники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 медведь, волк, лисица – главные действующие лица.</w:t>
      </w:r>
    </w:p>
    <w:p w:rsidR="001817B3" w:rsidRPr="00DF79F9" w:rsidRDefault="001817B3" w:rsidP="00DF79F9">
      <w:pPr>
        <w:spacing w:before="208" w:after="208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ля игр можно изготовить и маски зверей.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 подобной тематики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 </w:t>
      </w:r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Гуси-лебеди»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 xml:space="preserve">«У медведя </w:t>
      </w:r>
      <w:proofErr w:type="gramStart"/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во</w:t>
      </w:r>
      <w:proofErr w:type="gramEnd"/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 xml:space="preserve"> бору»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 xml:space="preserve">«Дедушка </w:t>
      </w:r>
      <w:proofErr w:type="spellStart"/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Мазай</w:t>
      </w:r>
      <w:proofErr w:type="spellEnd"/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чёлы»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Игра в коршуна»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Волк и утки»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Иван-косарь и звери»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Селезень и утка»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и др. 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по религиозно-культовым мотивам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добные мотивы четко прослеживаются в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родных забавах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Водяные, русалки, домовые, чародеи, нечистая сила фигурируют не только в сказках и обрядах, но и появляются в сюжетах игр. Вообще детству свойственен некий колоритный языческий примитивизм, делающий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подобной тематики живыми и яркими. 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 данной тематики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: </w:t>
      </w:r>
      <w:proofErr w:type="gramStart"/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Пахари и Жнецы«; «Иван-косарь и звери«; «Люлька«; 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Водяной»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; </w:t>
      </w:r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Черти в аду»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; </w:t>
      </w:r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Дедушка-рожок»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и др. </w:t>
      </w:r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см. Приложение)</w:t>
      </w:r>
      <w:proofErr w:type="gramEnd"/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родные игр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отражающие повседневные занятия наших предков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хота, рыбалка, промыслы, бытовые сценки и многое другое, составляющее повседневные занятия людей в старину дошло до наших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ней в многочисленных играх-отражениях. Глядя на которые совсем нетрудно себе представить, чем и как жили наши предки. Своеобразные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gramStart"/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иалоги-приговорки</w:t>
      </w:r>
      <w:proofErr w:type="gramEnd"/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играх могли быть довольно длинными и забавными. Причем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менять по ходу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фразы в них не возбранялось. Наоборот, это добавляло игре интереса и живости.</w:t>
      </w:r>
    </w:p>
    <w:p w:rsidR="001817B3" w:rsidRPr="00DF79F9" w:rsidRDefault="006A1B5F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ab/>
        <w:t>данной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ab/>
      </w:r>
      <w:r w:rsidR="001817B3"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тематики</w:t>
      </w:r>
      <w:r w:rsidR="001817B3"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1817B3"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proofErr w:type="gramStart"/>
      <w:r w:rsidR="001817B3"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Бояре»</w:t>
      </w:r>
      <w:r w:rsidR="001817B3"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="001817B3"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Невод»</w:t>
      </w:r>
      <w:r w:rsidR="001817B3"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="001817B3"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Удочка»</w:t>
      </w:r>
      <w:r w:rsidR="001817B3"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="001817B3"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тицелов»</w:t>
      </w:r>
      <w:r w:rsidR="001817B3"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="001817B3"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Баба Яга»</w:t>
      </w:r>
      <w:r w:rsidR="001817B3"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="001817B3"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Охотники и утки»</w:t>
      </w:r>
      <w:r w:rsidR="001817B3"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и др.</w:t>
      </w:r>
      <w:proofErr w:type="gramEnd"/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 на находчивость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быстроту и координацию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ег, прыжки и другие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оявления двигательной активности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войственны детям. Особенно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ивлекательным становятся они,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будучи оформленными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виде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зарт, игровой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задор элементы соперничества и соревнования – вот главные составляющие славянских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родных игр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1817B3" w:rsidRPr="00DF79F9" w:rsidRDefault="001817B3" w:rsidP="00DF79F9">
      <w:pPr>
        <w:spacing w:before="208" w:after="208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ильных</w:t>
      </w:r>
      <w:proofErr w:type="gramEnd"/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ловких уважали во все времена и в любом обществе. Игра – то </w:t>
      </w:r>
      <w:proofErr w:type="gramStart"/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нятие</w:t>
      </w:r>
      <w:proofErr w:type="gramEnd"/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котором дети могли продемонстрировать сверстникам эти свои качества.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 данной тематики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  <w:r w:rsidR="00DF79F9"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12 палочек»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Салки»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Золотые ворота»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Кубарь»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Горелки»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Жмурки»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«</w:t>
      </w:r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Городки»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Лапта»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7 Камней»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и др.</w:t>
      </w:r>
      <w:proofErr w:type="gramEnd"/>
    </w:p>
    <w:p w:rsidR="00DF79F9" w:rsidRPr="00DF79F9" w:rsidRDefault="00DF79F9" w:rsidP="00DF79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817B3" w:rsidRPr="00DF79F9" w:rsidRDefault="001817B3" w:rsidP="00DF79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енные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енная тематика, само собой, не могла не войти и в детские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За свои долгую историю военные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не претерпели каких-либо серьезных видоизменений, и дошли до нас в почти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ервозданном виде. В самом общем варианте игра войну представляет собой состязание двух команд, в котором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родной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радицией определяются допустимые средства и приемы противоборства и условия признания победителей.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 Руси военные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с давних пор были любимейшим 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звлечением</w:t>
      </w:r>
      <w:r w:rsidR="006A1B5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ольшинства мальчишек.</w:t>
      </w:r>
    </w:p>
    <w:p w:rsidR="006A1B5F" w:rsidRDefault="006A1B5F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ab/>
        <w:t>данной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ab/>
      </w:r>
      <w:r w:rsidR="001817B3"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тематики</w:t>
      </w:r>
      <w:r w:rsidR="001817B3"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 </w:t>
      </w:r>
    </w:p>
    <w:p w:rsidR="001817B3" w:rsidRPr="00DF79F9" w:rsidRDefault="006A1B5F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 xml:space="preserve">«Кулачный </w:t>
      </w:r>
      <w:r w:rsidR="001817B3"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бой»</w:t>
      </w:r>
      <w:r w:rsidR="001817B3"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="001817B3"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Лапта»</w:t>
      </w:r>
      <w:r w:rsidR="001817B3"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="001817B3"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Снежки»</w:t>
      </w:r>
      <w:r w:rsidR="001817B3"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="001817B3"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алочный бой»</w:t>
      </w:r>
      <w:r w:rsidR="001817B3"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="001817B3"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Казаки-разбойники»</w:t>
      </w:r>
      <w:r w:rsidR="001817B3"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="001817B3" w:rsidRPr="00DF79F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Всадники и кони»</w:t>
      </w:r>
      <w:r w:rsidR="001817B3"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и др.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о многих играх важная роль отводится водящему, который своим поведением оказывает влияние </w:t>
      </w:r>
      <w:proofErr w:type="gramStart"/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</w:t>
      </w:r>
      <w:proofErr w:type="gramEnd"/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грающих. Поэтому желательно, чтобы в роли водящего побывало как можно больше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етей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Выбор первого водящего может сразу создать ту или иную атмосферу начала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и влиять на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есь её ход.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ля выбора водящего могут служить переходящие из поколения в поколение считалки, когда на каждого играющего приходится по одному 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слову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 на кого выпало последнее слово – тому и водить. Также можно использовать существующие наравне со считалкой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жеребьевки, особенно при разделении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етей на команд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когда каждому ребенку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задается 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вопрос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 например красное яблочко или золотое блюдечко? Ниточка или иголочка? Вершки или корешки?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о еще до начала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движной игр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и проведения считалок необходимо определить цель каждой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её длительность и величину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физической нагрузки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выпадающей на ребенка в процессе 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 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родные игр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должны быть общедоступными и увлекательными как по своему содержанию, так и по форме, 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о никак не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утомительными для ребенка.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родные подвижные игры</w:t>
      </w:r>
      <w:r w:rsidR="006A1B5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являются не только средством </w:t>
      </w: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физического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и духовного формирования человека, но в первую очередь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атриотического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нтернационального воспитания подрастающего поколения.</w:t>
      </w:r>
    </w:p>
    <w:p w:rsidR="001817B3" w:rsidRPr="00DF79F9" w:rsidRDefault="001817B3" w:rsidP="00DF79F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9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усские народные подвижные игры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не должны быть забыты.</w:t>
      </w:r>
      <w:r w:rsidR="006A1B5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F79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ни дадут положительные результаты тогда, когда исполнят своё главное назначение – доставят детям удовольствие.</w:t>
      </w:r>
    </w:p>
    <w:p w:rsidR="001817B3" w:rsidRPr="00DF79F9" w:rsidRDefault="007479DC" w:rsidP="00DF79F9">
      <w:pPr>
        <w:spacing w:before="208" w:after="2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1130" cy="3851275"/>
            <wp:effectExtent l="19050" t="0" r="7620" b="0"/>
            <wp:docPr id="4" name="Рисунок 4" descr="http://127kurgan.detkin-club.ru/images/custom_3/031816_1736_1111_58465cf4c1a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7kurgan.detkin-club.ru/images/custom_3/031816_1736_1111_58465cf4c1a7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85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D9" w:rsidRPr="00DF79F9" w:rsidRDefault="00CF11D9" w:rsidP="00DF79F9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CF11D9" w:rsidRPr="00DF79F9" w:rsidSect="00DF79F9">
      <w:pgSz w:w="11906" w:h="16838"/>
      <w:pgMar w:top="1134" w:right="850" w:bottom="1134" w:left="1701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17B3"/>
    <w:rsid w:val="000D50D2"/>
    <w:rsid w:val="001730D9"/>
    <w:rsid w:val="001817B3"/>
    <w:rsid w:val="002D39B8"/>
    <w:rsid w:val="002F3EA3"/>
    <w:rsid w:val="00316755"/>
    <w:rsid w:val="006A1B5F"/>
    <w:rsid w:val="007479DC"/>
    <w:rsid w:val="00B04EEE"/>
    <w:rsid w:val="00C26699"/>
    <w:rsid w:val="00CF11D9"/>
    <w:rsid w:val="00DF79F9"/>
    <w:rsid w:val="00E1645C"/>
    <w:rsid w:val="00E4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D9"/>
  </w:style>
  <w:style w:type="paragraph" w:styleId="1">
    <w:name w:val="heading 1"/>
    <w:basedOn w:val="a"/>
    <w:link w:val="10"/>
    <w:uiPriority w:val="9"/>
    <w:qFormat/>
    <w:rsid w:val="00181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8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8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17B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D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C888C-4DA5-40E4-98F4-7D0E864A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Ol</cp:lastModifiedBy>
  <cp:revision>11</cp:revision>
  <dcterms:created xsi:type="dcterms:W3CDTF">2018-12-23T15:50:00Z</dcterms:created>
  <dcterms:modified xsi:type="dcterms:W3CDTF">2019-01-17T17:57:00Z</dcterms:modified>
</cp:coreProperties>
</file>